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171B8" w14:textId="5D74364F" w:rsidR="00EF042A" w:rsidRPr="004E5591" w:rsidRDefault="005C04CB" w:rsidP="005C04CB">
      <w:pPr>
        <w:ind w:left="-567"/>
        <w:jc w:val="center"/>
        <w:rPr>
          <w:b/>
          <w:i/>
        </w:rPr>
      </w:pPr>
      <w:r w:rsidRPr="004E5591">
        <w:rPr>
          <w:b/>
          <w:i/>
        </w:rPr>
        <w:t xml:space="preserve">САДОВОДЧЕСКОЕ НЕКОММЕРЧЕСКОЕ ТОВАРИЩЕСТВО </w:t>
      </w:r>
      <w:r w:rsidR="001E3707" w:rsidRPr="004E5591">
        <w:rPr>
          <w:b/>
          <w:i/>
        </w:rPr>
        <w:t>«</w:t>
      </w:r>
      <w:r w:rsidRPr="004E5591">
        <w:rPr>
          <w:b/>
          <w:i/>
        </w:rPr>
        <w:t xml:space="preserve">САДОВОДСТВО </w:t>
      </w:r>
      <w:r w:rsidR="001E3707" w:rsidRPr="004E5591">
        <w:rPr>
          <w:b/>
          <w:i/>
        </w:rPr>
        <w:t>«</w:t>
      </w:r>
      <w:r w:rsidRPr="004E5591">
        <w:rPr>
          <w:b/>
          <w:i/>
        </w:rPr>
        <w:t>ГРУЗИНО-4</w:t>
      </w:r>
      <w:r w:rsidR="001E3707" w:rsidRPr="004E5591">
        <w:rPr>
          <w:b/>
          <w:i/>
        </w:rPr>
        <w:t>»</w:t>
      </w:r>
    </w:p>
    <w:p w14:paraId="07645055" w14:textId="77777777" w:rsidR="005C04CB" w:rsidRPr="004E5591" w:rsidRDefault="005C04CB" w:rsidP="003D6A8C">
      <w:pPr>
        <w:jc w:val="center"/>
        <w:rPr>
          <w:sz w:val="18"/>
          <w:szCs w:val="18"/>
        </w:rPr>
      </w:pPr>
    </w:p>
    <w:p w14:paraId="23246BD3" w14:textId="5200E52A" w:rsidR="00EF042A" w:rsidRPr="004E5591" w:rsidRDefault="00EF042A" w:rsidP="003D6A8C">
      <w:pPr>
        <w:jc w:val="center"/>
        <w:rPr>
          <w:sz w:val="16"/>
          <w:szCs w:val="16"/>
        </w:rPr>
      </w:pPr>
      <w:r w:rsidRPr="004E5591">
        <w:rPr>
          <w:sz w:val="16"/>
          <w:szCs w:val="16"/>
        </w:rPr>
        <w:t xml:space="preserve">188640, Ленинградская область, Всеволожский район, массив </w:t>
      </w:r>
      <w:proofErr w:type="spellStart"/>
      <w:r w:rsidRPr="004E5591">
        <w:rPr>
          <w:sz w:val="16"/>
          <w:szCs w:val="16"/>
        </w:rPr>
        <w:t>Грузино</w:t>
      </w:r>
      <w:proofErr w:type="spellEnd"/>
      <w:r w:rsidRPr="004E5591">
        <w:rPr>
          <w:sz w:val="16"/>
          <w:szCs w:val="16"/>
        </w:rPr>
        <w:t xml:space="preserve">, </w:t>
      </w:r>
    </w:p>
    <w:p w14:paraId="4749382C" w14:textId="606EBD8E" w:rsidR="00EF042A" w:rsidRPr="004E5591" w:rsidRDefault="00EF042A" w:rsidP="003D6A8C">
      <w:pPr>
        <w:jc w:val="center"/>
        <w:rPr>
          <w:sz w:val="16"/>
          <w:szCs w:val="16"/>
        </w:rPr>
      </w:pPr>
      <w:r w:rsidRPr="004E5591">
        <w:rPr>
          <w:sz w:val="16"/>
          <w:szCs w:val="16"/>
        </w:rPr>
        <w:t>Территория СНТ «САДОВОДСТВО «ГРУЗИНО-4»</w:t>
      </w:r>
      <w:r w:rsidR="00606124" w:rsidRPr="004E5591">
        <w:rPr>
          <w:sz w:val="16"/>
          <w:szCs w:val="16"/>
        </w:rPr>
        <w:t xml:space="preserve">, </w:t>
      </w:r>
      <w:r w:rsidR="00606124" w:rsidRPr="004E5591">
        <w:rPr>
          <w:sz w:val="16"/>
          <w:szCs w:val="16"/>
          <w:lang w:val="en-US"/>
        </w:rPr>
        <w:t>e</w:t>
      </w:r>
      <w:r w:rsidR="00606124" w:rsidRPr="004E5591">
        <w:rPr>
          <w:sz w:val="16"/>
          <w:szCs w:val="16"/>
        </w:rPr>
        <w:t>-</w:t>
      </w:r>
      <w:r w:rsidR="00606124" w:rsidRPr="004E5591">
        <w:rPr>
          <w:sz w:val="16"/>
          <w:szCs w:val="16"/>
          <w:lang w:val="en-US"/>
        </w:rPr>
        <w:t>mail</w:t>
      </w:r>
      <w:r w:rsidR="00606124" w:rsidRPr="004E5591">
        <w:rPr>
          <w:sz w:val="16"/>
          <w:szCs w:val="16"/>
        </w:rPr>
        <w:t xml:space="preserve">: </w:t>
      </w:r>
      <w:r w:rsidR="00606124" w:rsidRPr="004E5591">
        <w:rPr>
          <w:sz w:val="16"/>
          <w:szCs w:val="16"/>
          <w:lang w:val="en-US"/>
        </w:rPr>
        <w:t>office</w:t>
      </w:r>
      <w:r w:rsidR="00606124" w:rsidRPr="004E5591">
        <w:rPr>
          <w:sz w:val="16"/>
          <w:szCs w:val="16"/>
        </w:rPr>
        <w:t>@</w:t>
      </w:r>
      <w:proofErr w:type="spellStart"/>
      <w:r w:rsidR="00606124" w:rsidRPr="004E5591">
        <w:rPr>
          <w:sz w:val="16"/>
          <w:szCs w:val="16"/>
          <w:lang w:val="en-US"/>
        </w:rPr>
        <w:t>gruzino</w:t>
      </w:r>
      <w:proofErr w:type="spellEnd"/>
      <w:r w:rsidR="00606124" w:rsidRPr="004E5591">
        <w:rPr>
          <w:sz w:val="16"/>
          <w:szCs w:val="16"/>
        </w:rPr>
        <w:t>-4.</w:t>
      </w:r>
      <w:proofErr w:type="spellStart"/>
      <w:r w:rsidR="00606124" w:rsidRPr="004E5591">
        <w:rPr>
          <w:sz w:val="16"/>
          <w:szCs w:val="16"/>
          <w:lang w:val="en-US"/>
        </w:rPr>
        <w:t>ru</w:t>
      </w:r>
      <w:proofErr w:type="spellEnd"/>
      <w:r w:rsidRPr="004E5591">
        <w:rPr>
          <w:sz w:val="16"/>
          <w:szCs w:val="16"/>
        </w:rPr>
        <w:t xml:space="preserve"> </w:t>
      </w:r>
    </w:p>
    <w:p w14:paraId="5EFCC480" w14:textId="77777777" w:rsidR="00EF042A" w:rsidRPr="004E5591" w:rsidRDefault="00EF042A" w:rsidP="003D6A8C">
      <w:pPr>
        <w:jc w:val="center"/>
        <w:rPr>
          <w:sz w:val="16"/>
          <w:szCs w:val="16"/>
        </w:rPr>
      </w:pPr>
      <w:r w:rsidRPr="004E5591">
        <w:rPr>
          <w:sz w:val="16"/>
          <w:szCs w:val="16"/>
        </w:rPr>
        <w:t xml:space="preserve">ИНН: 4703068017 КПП 470301001 ОГРН 1034700563193 </w:t>
      </w:r>
    </w:p>
    <w:p w14:paraId="220B5E82" w14:textId="77777777" w:rsidR="00EF042A" w:rsidRPr="004E5591" w:rsidRDefault="00EF042A" w:rsidP="003D6A8C">
      <w:pPr>
        <w:jc w:val="center"/>
        <w:rPr>
          <w:sz w:val="16"/>
          <w:szCs w:val="16"/>
        </w:rPr>
      </w:pPr>
      <w:r w:rsidRPr="004E5591">
        <w:rPr>
          <w:sz w:val="16"/>
          <w:szCs w:val="16"/>
        </w:rPr>
        <w:t xml:space="preserve">р/с 40703810455080000414 Северо-Западный ПАО Сбербанк </w:t>
      </w:r>
    </w:p>
    <w:p w14:paraId="29356C4E" w14:textId="77777777" w:rsidR="00EF042A" w:rsidRPr="004E5591" w:rsidRDefault="00EF042A" w:rsidP="003D6A8C">
      <w:pPr>
        <w:jc w:val="center"/>
        <w:rPr>
          <w:sz w:val="16"/>
          <w:szCs w:val="16"/>
        </w:rPr>
      </w:pPr>
      <w:r w:rsidRPr="004E5591">
        <w:rPr>
          <w:sz w:val="16"/>
          <w:szCs w:val="16"/>
        </w:rPr>
        <w:t>к/с 3010181050000000653 БИК 044030653</w:t>
      </w:r>
    </w:p>
    <w:p w14:paraId="0188C654" w14:textId="77777777" w:rsidR="00EF042A" w:rsidRPr="004E5591" w:rsidRDefault="00EF042A" w:rsidP="00B5033D">
      <w:pPr>
        <w:pStyle w:val="HTM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58"/>
      </w:tblGrid>
      <w:tr w:rsidR="00661A9B" w14:paraId="7EEC57A2" w14:textId="77777777" w:rsidTr="00922A6C">
        <w:tc>
          <w:tcPr>
            <w:tcW w:w="4785" w:type="dxa"/>
          </w:tcPr>
          <w:p w14:paraId="4DDA3A67" w14:textId="77777777" w:rsidR="00B7563D" w:rsidRDefault="00B7563D" w:rsidP="00661A9B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9D07D" w14:textId="57873626" w:rsidR="0026052F" w:rsidRPr="001F57A1" w:rsidRDefault="004E5591" w:rsidP="00661A9B">
            <w:pPr>
              <w:pStyle w:val="HTM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52F" w:rsidRPr="001F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№ ____от __________202   г.</w:t>
            </w:r>
            <w:r w:rsidR="0026052F" w:rsidRPr="001F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122F3CA" w14:textId="77777777" w:rsidR="0026052F" w:rsidRDefault="0026052F" w:rsidP="00661A9B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C294D4B" w14:textId="77777777" w:rsidR="0026052F" w:rsidRDefault="0026052F" w:rsidP="00661A9B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AC088B9" w14:textId="77777777" w:rsidR="001E01B2" w:rsidRDefault="001E01B2" w:rsidP="001E01B2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DF9D877" w14:textId="77777777" w:rsidR="001E01B2" w:rsidRDefault="001E01B2" w:rsidP="001E01B2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E0D3304" w14:textId="77777777" w:rsidR="001E01B2" w:rsidRDefault="001E01B2" w:rsidP="001E01B2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87DC961" w14:textId="77777777" w:rsidR="001C093A" w:rsidRPr="00922A6C" w:rsidRDefault="0026052F" w:rsidP="001E01B2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22A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зменение статуса (типа) участка </w:t>
            </w:r>
          </w:p>
          <w:p w14:paraId="36DD80EE" w14:textId="6AA7F563" w:rsidR="001C093A" w:rsidRPr="00922A6C" w:rsidRDefault="0026052F" w:rsidP="001E01B2">
            <w:pPr>
              <w:pStyle w:val="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22A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 результате </w:t>
            </w:r>
            <w:r w:rsidR="001E01B2" w:rsidRPr="00922A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зменения точки технологического присоединения</w:t>
            </w:r>
            <w:r w:rsidR="001C093A" w:rsidRPr="00922A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14:paraId="47B0745B" w14:textId="32670FFF" w:rsidR="00661A9B" w:rsidRPr="00661A9B" w:rsidRDefault="001C093A" w:rsidP="001E01B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электрическим сетям</w:t>
            </w:r>
            <w:r w:rsidR="002605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558" w:type="dxa"/>
          </w:tcPr>
          <w:p w14:paraId="289F38B2" w14:textId="77777777" w:rsidR="00B7563D" w:rsidRDefault="00B7563D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0B97B" w14:textId="77777777" w:rsidR="00922A6C" w:rsidRDefault="004E5591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авление</w:t>
            </w:r>
            <w:r w:rsidR="00661A9B" w:rsidRPr="00661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58C00" w14:textId="44BC940F" w:rsidR="004E5591" w:rsidRDefault="00661A9B" w:rsidP="00922A6C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9B">
              <w:rPr>
                <w:rFonts w:ascii="Times New Roman" w:hAnsi="Times New Roman" w:cs="Times New Roman"/>
                <w:b/>
                <w:sz w:val="24"/>
                <w:szCs w:val="24"/>
              </w:rPr>
              <w:t>СНТ «САДОВОДСТВО «ГРУЗИНО-4»</w:t>
            </w:r>
          </w:p>
          <w:p w14:paraId="7FBD83E2" w14:textId="77777777" w:rsidR="001E01B2" w:rsidRDefault="001E01B2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A307C" w14:textId="69385DE2" w:rsidR="001C093A" w:rsidRDefault="004E5591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C093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  <w:p w14:paraId="06276878" w14:textId="201B612B" w:rsidR="001C093A" w:rsidRDefault="001C093A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 </w:t>
            </w:r>
          </w:p>
          <w:p w14:paraId="4B89E6F3" w14:textId="77777777" w:rsidR="00922A6C" w:rsidRDefault="00922A6C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2F8BA" w14:textId="1188E36F" w:rsidR="004E5591" w:rsidRPr="004E5591" w:rsidRDefault="004E5591" w:rsidP="00661A9B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9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а участка №_____</w:t>
            </w:r>
            <w:r w:rsidR="001E01B2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4E559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14:paraId="576CAB16" w14:textId="514D7FB8" w:rsidR="00661A9B" w:rsidRPr="00661A9B" w:rsidRDefault="004E5591" w:rsidP="003244C1">
            <w:pPr>
              <w:pStyle w:val="HTML"/>
              <w:tabs>
                <w:tab w:val="left" w:pos="5370"/>
                <w:tab w:val="left" w:pos="5430"/>
                <w:tab w:val="right" w:pos="93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9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1E0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:07:16160___:______ </w:t>
            </w:r>
          </w:p>
        </w:tc>
      </w:tr>
    </w:tbl>
    <w:p w14:paraId="1B88C18B" w14:textId="249528C9" w:rsidR="00EF042A" w:rsidRPr="0026052F" w:rsidRDefault="00B7563D" w:rsidP="004E5591">
      <w:pPr>
        <w:pStyle w:val="HTML"/>
        <w:rPr>
          <w:rFonts w:ascii="Times New Roman" w:hAnsi="Times New Roman" w:cs="Times New Roman"/>
          <w:b/>
          <w:i/>
          <w:sz w:val="26"/>
          <w:szCs w:val="26"/>
        </w:rPr>
      </w:pPr>
      <w:r w:rsidRPr="0026052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26052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A3664" w:rsidRPr="002605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042A" w:rsidRPr="002605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6875AF62" w14:textId="77777777" w:rsidR="00EF042A" w:rsidRPr="00922A6C" w:rsidRDefault="008A3664" w:rsidP="008A3664">
      <w:pPr>
        <w:pStyle w:val="HTML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22A6C">
        <w:rPr>
          <w:rFonts w:ascii="Times New Roman" w:hAnsi="Times New Roman" w:cs="Times New Roman"/>
          <w:b/>
          <w:bCs/>
          <w:i/>
          <w:sz w:val="32"/>
          <w:szCs w:val="32"/>
        </w:rPr>
        <w:t>ЗАЯВЛЕНИЕ</w:t>
      </w:r>
    </w:p>
    <w:p w14:paraId="05D64428" w14:textId="77777777" w:rsidR="008A3664" w:rsidRPr="006D0742" w:rsidRDefault="008A3664" w:rsidP="008A3664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B7B70" w14:textId="12ACD991" w:rsidR="003244C1" w:rsidRDefault="00245CF6" w:rsidP="00E852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664" w:rsidRPr="008D375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5460E" w:rsidRPr="008D3753">
        <w:rPr>
          <w:rFonts w:ascii="Times New Roman" w:hAnsi="Times New Roman" w:cs="Times New Roman"/>
          <w:sz w:val="24"/>
          <w:szCs w:val="24"/>
        </w:rPr>
        <w:t>изменить сведения о статусе участка № ____________ (кадастровый номер</w:t>
      </w:r>
      <w:r w:rsidR="003244C1">
        <w:rPr>
          <w:rFonts w:ascii="Times New Roman" w:hAnsi="Times New Roman" w:cs="Times New Roman"/>
          <w:sz w:val="24"/>
          <w:szCs w:val="24"/>
        </w:rPr>
        <w:t xml:space="preserve"> 47:07:16160</w:t>
      </w:r>
      <w:r w:rsidR="0055460E" w:rsidRPr="008D3753">
        <w:rPr>
          <w:rFonts w:ascii="Times New Roman" w:hAnsi="Times New Roman" w:cs="Times New Roman"/>
          <w:sz w:val="24"/>
          <w:szCs w:val="24"/>
        </w:rPr>
        <w:t>____</w:t>
      </w:r>
      <w:r w:rsidR="003244C1">
        <w:rPr>
          <w:rFonts w:ascii="Times New Roman" w:hAnsi="Times New Roman" w:cs="Times New Roman"/>
          <w:sz w:val="24"/>
          <w:szCs w:val="24"/>
        </w:rPr>
        <w:t>:</w:t>
      </w:r>
      <w:r w:rsidR="0055460E" w:rsidRPr="008D3753">
        <w:rPr>
          <w:rFonts w:ascii="Times New Roman" w:hAnsi="Times New Roman" w:cs="Times New Roman"/>
          <w:sz w:val="24"/>
          <w:szCs w:val="24"/>
        </w:rPr>
        <w:t xml:space="preserve">_____) в Реестре участков и </w:t>
      </w:r>
      <w:r w:rsidR="0091095C" w:rsidRPr="008D3753">
        <w:rPr>
          <w:rFonts w:ascii="Times New Roman" w:hAnsi="Times New Roman" w:cs="Times New Roman"/>
          <w:sz w:val="24"/>
          <w:szCs w:val="24"/>
        </w:rPr>
        <w:t xml:space="preserve">в данных </w:t>
      </w:r>
      <w:r w:rsidR="0055460E" w:rsidRPr="008D3753">
        <w:rPr>
          <w:rFonts w:ascii="Times New Roman" w:hAnsi="Times New Roman" w:cs="Times New Roman"/>
          <w:sz w:val="24"/>
          <w:szCs w:val="24"/>
        </w:rPr>
        <w:t>бухгалтерско</w:t>
      </w:r>
      <w:r w:rsidR="0091095C" w:rsidRPr="008D3753">
        <w:rPr>
          <w:rFonts w:ascii="Times New Roman" w:hAnsi="Times New Roman" w:cs="Times New Roman"/>
          <w:sz w:val="24"/>
          <w:szCs w:val="24"/>
        </w:rPr>
        <w:t xml:space="preserve">го </w:t>
      </w:r>
      <w:r w:rsidR="0055460E" w:rsidRPr="008D3753">
        <w:rPr>
          <w:rFonts w:ascii="Times New Roman" w:hAnsi="Times New Roman" w:cs="Times New Roman"/>
          <w:sz w:val="24"/>
          <w:szCs w:val="24"/>
        </w:rPr>
        <w:t>учёт</w:t>
      </w:r>
      <w:r w:rsidR="0091095C" w:rsidRPr="008D3753">
        <w:rPr>
          <w:rFonts w:ascii="Times New Roman" w:hAnsi="Times New Roman" w:cs="Times New Roman"/>
          <w:sz w:val="24"/>
          <w:szCs w:val="24"/>
        </w:rPr>
        <w:t xml:space="preserve">а </w:t>
      </w:r>
      <w:r w:rsidR="00922A6C" w:rsidRPr="008D3753">
        <w:rPr>
          <w:rFonts w:ascii="Times New Roman" w:hAnsi="Times New Roman" w:cs="Times New Roman"/>
          <w:sz w:val="24"/>
          <w:szCs w:val="24"/>
        </w:rPr>
        <w:t>СНТ</w:t>
      </w:r>
      <w:r w:rsidR="00922A6C">
        <w:rPr>
          <w:rFonts w:ascii="Times New Roman" w:hAnsi="Times New Roman" w:cs="Times New Roman"/>
          <w:sz w:val="24"/>
          <w:szCs w:val="24"/>
        </w:rPr>
        <w:t xml:space="preserve"> «Садоводство «Грузино-4» </w:t>
      </w:r>
      <w:r w:rsidR="0055460E" w:rsidRPr="008D3753">
        <w:rPr>
          <w:rFonts w:ascii="Times New Roman" w:hAnsi="Times New Roman" w:cs="Times New Roman"/>
          <w:sz w:val="24"/>
          <w:szCs w:val="24"/>
        </w:rPr>
        <w:t xml:space="preserve">в отношении характеристик, касающихся </w:t>
      </w:r>
      <w:r w:rsidR="00922A6C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="0055460E" w:rsidRPr="008D3753">
        <w:rPr>
          <w:rFonts w:ascii="Times New Roman" w:hAnsi="Times New Roman" w:cs="Times New Roman"/>
          <w:sz w:val="24"/>
          <w:szCs w:val="24"/>
        </w:rPr>
        <w:t>присоединения к электрическим сетям СНТ «Садоводство «Грузино-4» и</w:t>
      </w:r>
      <w:r w:rsidR="009F69D3" w:rsidRPr="008D3753">
        <w:rPr>
          <w:rFonts w:ascii="Times New Roman" w:hAnsi="Times New Roman" w:cs="Times New Roman"/>
          <w:sz w:val="24"/>
          <w:szCs w:val="24"/>
        </w:rPr>
        <w:t xml:space="preserve"> </w:t>
      </w:r>
      <w:r w:rsidR="0055460E" w:rsidRPr="008D3753">
        <w:rPr>
          <w:rFonts w:ascii="Times New Roman" w:hAnsi="Times New Roman" w:cs="Times New Roman"/>
          <w:sz w:val="24"/>
          <w:szCs w:val="24"/>
        </w:rPr>
        <w:t>выполнить соответствующий перерасчёт</w:t>
      </w:r>
      <w:r w:rsidRPr="008D3753">
        <w:rPr>
          <w:rFonts w:ascii="Times New Roman" w:hAnsi="Times New Roman" w:cs="Times New Roman"/>
          <w:sz w:val="24"/>
          <w:szCs w:val="24"/>
        </w:rPr>
        <w:t xml:space="preserve"> размера членского взноса </w:t>
      </w:r>
      <w:r w:rsidR="009F69D3" w:rsidRPr="008D3753">
        <w:rPr>
          <w:rFonts w:ascii="Times New Roman" w:hAnsi="Times New Roman" w:cs="Times New Roman"/>
          <w:sz w:val="24"/>
          <w:szCs w:val="24"/>
        </w:rPr>
        <w:t xml:space="preserve">за 2026 год </w:t>
      </w:r>
      <w:r w:rsidR="001F57A1">
        <w:rPr>
          <w:rFonts w:ascii="Times New Roman" w:hAnsi="Times New Roman" w:cs="Times New Roman"/>
          <w:sz w:val="24"/>
          <w:szCs w:val="24"/>
        </w:rPr>
        <w:t xml:space="preserve">и последующие </w:t>
      </w:r>
      <w:r w:rsidR="00E17A73">
        <w:rPr>
          <w:rFonts w:ascii="Times New Roman" w:hAnsi="Times New Roman" w:cs="Times New Roman"/>
          <w:sz w:val="24"/>
          <w:szCs w:val="24"/>
        </w:rPr>
        <w:t>периоды</w:t>
      </w:r>
      <w:r w:rsidR="001F57A1">
        <w:rPr>
          <w:rFonts w:ascii="Times New Roman" w:hAnsi="Times New Roman" w:cs="Times New Roman"/>
          <w:sz w:val="24"/>
          <w:szCs w:val="24"/>
        </w:rPr>
        <w:t xml:space="preserve"> </w:t>
      </w:r>
      <w:r w:rsidR="009F69D3" w:rsidRPr="008D3753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="008D3753">
        <w:rPr>
          <w:rFonts w:ascii="Times New Roman" w:hAnsi="Times New Roman" w:cs="Times New Roman"/>
          <w:sz w:val="24"/>
          <w:szCs w:val="24"/>
        </w:rPr>
        <w:t xml:space="preserve">изменённого </w:t>
      </w:r>
      <w:r w:rsidR="003244C1">
        <w:rPr>
          <w:rFonts w:ascii="Times New Roman" w:hAnsi="Times New Roman" w:cs="Times New Roman"/>
          <w:sz w:val="24"/>
          <w:szCs w:val="24"/>
        </w:rPr>
        <w:t>статуса (</w:t>
      </w:r>
      <w:r w:rsidR="001E01B2">
        <w:rPr>
          <w:rFonts w:ascii="Times New Roman" w:hAnsi="Times New Roman" w:cs="Times New Roman"/>
          <w:sz w:val="24"/>
          <w:szCs w:val="24"/>
        </w:rPr>
        <w:t>типа</w:t>
      </w:r>
      <w:r w:rsidR="003244C1">
        <w:rPr>
          <w:rFonts w:ascii="Times New Roman" w:hAnsi="Times New Roman" w:cs="Times New Roman"/>
          <w:sz w:val="24"/>
          <w:szCs w:val="24"/>
        </w:rPr>
        <w:t>)</w:t>
      </w:r>
      <w:r w:rsidR="001E01B2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91095C" w:rsidRPr="008D3753">
        <w:rPr>
          <w:rFonts w:ascii="Times New Roman" w:hAnsi="Times New Roman" w:cs="Times New Roman"/>
          <w:sz w:val="24"/>
          <w:szCs w:val="24"/>
        </w:rPr>
        <w:t>.</w:t>
      </w:r>
      <w:r w:rsidR="00E17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1682F" w14:textId="59DA02AE" w:rsidR="008A3664" w:rsidRPr="008D3753" w:rsidRDefault="003244C1" w:rsidP="00E852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считать статус (тип) участка №____________, как </w:t>
      </w:r>
      <w:r w:rsidRPr="00922A6C">
        <w:rPr>
          <w:rFonts w:ascii="Times New Roman" w:hAnsi="Times New Roman" w:cs="Times New Roman"/>
          <w:b/>
          <w:sz w:val="24"/>
          <w:szCs w:val="24"/>
        </w:rPr>
        <w:t>не подключённый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СНТ «Садоводство «Грузино-4».</w:t>
      </w:r>
      <w:r w:rsidR="001E01B2">
        <w:rPr>
          <w:rFonts w:ascii="Times New Roman" w:hAnsi="Times New Roman" w:cs="Times New Roman"/>
          <w:sz w:val="24"/>
          <w:szCs w:val="24"/>
        </w:rPr>
        <w:t xml:space="preserve"> </w:t>
      </w:r>
      <w:r w:rsidR="00245CF6" w:rsidRPr="008D3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688A6" w14:textId="77777777" w:rsidR="008A3664" w:rsidRPr="008D3753" w:rsidRDefault="008A3664" w:rsidP="008A366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36F1198D" w14:textId="73CEE869" w:rsidR="00F245DC" w:rsidRPr="008D3753" w:rsidRDefault="00922A6C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9D3" w:rsidRPr="008D3753">
        <w:rPr>
          <w:rFonts w:ascii="Times New Roman" w:hAnsi="Times New Roman" w:cs="Times New Roman"/>
          <w:sz w:val="24"/>
          <w:szCs w:val="24"/>
        </w:rPr>
        <w:t>К заявлению прилагаю копии следующих документов</w:t>
      </w:r>
      <w:r w:rsidR="00522BFB" w:rsidRPr="008D3753">
        <w:rPr>
          <w:rFonts w:ascii="Times New Roman" w:hAnsi="Times New Roman" w:cs="Times New Roman"/>
          <w:sz w:val="24"/>
          <w:szCs w:val="24"/>
        </w:rPr>
        <w:t>:</w:t>
      </w:r>
    </w:p>
    <w:p w14:paraId="3D3036D7" w14:textId="5304CE3A" w:rsidR="00245CF6" w:rsidRPr="008D3753" w:rsidRDefault="00245CF6" w:rsidP="00922A6C">
      <w:pPr>
        <w:pStyle w:val="a6"/>
        <w:tabs>
          <w:tab w:val="left" w:pos="993"/>
        </w:tabs>
        <w:spacing w:before="240" w:after="120"/>
        <w:ind w:left="0"/>
        <w:jc w:val="both"/>
      </w:pPr>
      <w:r w:rsidRPr="008D3753">
        <w:t>а) Акт допуска (ввода) в эксплуатацию прибора учета электрической энергии (выдан ПАО «</w:t>
      </w:r>
      <w:proofErr w:type="spellStart"/>
      <w:r w:rsidRPr="008D3753">
        <w:t>Россети</w:t>
      </w:r>
      <w:proofErr w:type="spellEnd"/>
      <w:r w:rsidRPr="008D3753">
        <w:t xml:space="preserve"> Ленэнерго»)</w:t>
      </w:r>
      <w:r w:rsidR="00522BFB" w:rsidRPr="008D3753">
        <w:t xml:space="preserve"> №</w:t>
      </w:r>
      <w:r w:rsidR="00922A6C">
        <w:t xml:space="preserve"> Д - </w:t>
      </w:r>
      <w:r w:rsidR="00522BFB" w:rsidRPr="008D3753">
        <w:t>___</w:t>
      </w:r>
      <w:r w:rsidR="008D3753">
        <w:t>__</w:t>
      </w:r>
      <w:r w:rsidR="00522BFB" w:rsidRPr="008D3753">
        <w:t xml:space="preserve">_______ от </w:t>
      </w:r>
      <w:r w:rsidR="008D3753">
        <w:t>«</w:t>
      </w:r>
      <w:r w:rsidR="00522BFB" w:rsidRPr="008D3753">
        <w:t>_____</w:t>
      </w:r>
      <w:r w:rsidR="008D3753">
        <w:t xml:space="preserve">» </w:t>
      </w:r>
      <w:r w:rsidR="00522BFB" w:rsidRPr="008D3753">
        <w:t>________</w:t>
      </w:r>
      <w:r w:rsidR="00922A6C">
        <w:t>___</w:t>
      </w:r>
      <w:r w:rsidR="00522BFB" w:rsidRPr="008D3753">
        <w:t>_</w:t>
      </w:r>
      <w:r w:rsidR="008D3753">
        <w:t xml:space="preserve"> 202__г.</w:t>
      </w:r>
      <w:r w:rsidRPr="008D3753">
        <w:t>;</w:t>
      </w:r>
    </w:p>
    <w:p w14:paraId="7DB4B124" w14:textId="65C2D4DD" w:rsidR="00245CF6" w:rsidRPr="008D3753" w:rsidRDefault="00245CF6" w:rsidP="00922A6C">
      <w:pPr>
        <w:pStyle w:val="a6"/>
        <w:tabs>
          <w:tab w:val="left" w:pos="993"/>
        </w:tabs>
        <w:spacing w:before="240" w:after="120"/>
        <w:ind w:left="0"/>
        <w:jc w:val="both"/>
      </w:pPr>
      <w:r w:rsidRPr="008D3753">
        <w:t>б) Уведомление об обеспечении сетевой организацией возможности присоединения к электрическим сетям (выдано ПАО «</w:t>
      </w:r>
      <w:proofErr w:type="spellStart"/>
      <w:r w:rsidRPr="008D3753">
        <w:t>Россети</w:t>
      </w:r>
      <w:proofErr w:type="spellEnd"/>
      <w:r w:rsidRPr="008D3753">
        <w:t xml:space="preserve"> Ленэнерго»)</w:t>
      </w:r>
      <w:r w:rsidR="00522BFB" w:rsidRPr="008D3753">
        <w:t xml:space="preserve"> № _____________ (</w:t>
      </w:r>
      <w:r w:rsidR="00522BFB" w:rsidRPr="00922A6C">
        <w:rPr>
          <w:i/>
        </w:rPr>
        <w:t>шестизначный номер в правом верхнем углу</w:t>
      </w:r>
      <w:r w:rsidR="00522BFB" w:rsidRPr="008D3753">
        <w:t>)</w:t>
      </w:r>
      <w:r w:rsidRPr="008D3753">
        <w:t>;</w:t>
      </w:r>
    </w:p>
    <w:p w14:paraId="17FCA685" w14:textId="421145C8" w:rsidR="00245CF6" w:rsidRPr="008D3753" w:rsidRDefault="00245CF6" w:rsidP="00922A6C">
      <w:pPr>
        <w:pStyle w:val="a6"/>
        <w:tabs>
          <w:tab w:val="left" w:pos="993"/>
        </w:tabs>
        <w:spacing w:before="240" w:after="120"/>
        <w:ind w:left="0"/>
        <w:jc w:val="both"/>
      </w:pPr>
      <w:r w:rsidRPr="008D3753">
        <w:t>в) Акт о</w:t>
      </w:r>
      <w:r w:rsidR="000E7DEB" w:rsidRPr="008D3753">
        <w:t xml:space="preserve"> </w:t>
      </w:r>
      <w:r w:rsidRPr="008D3753">
        <w:t>переключении с сетей СНТ на сети ПАО «</w:t>
      </w:r>
      <w:proofErr w:type="spellStart"/>
      <w:r w:rsidRPr="008D3753">
        <w:t>Россети</w:t>
      </w:r>
      <w:proofErr w:type="spellEnd"/>
      <w:r w:rsidRPr="008D3753">
        <w:t xml:space="preserve"> Ленэнерго» </w:t>
      </w:r>
      <w:r w:rsidR="00522BFB" w:rsidRPr="008D3753">
        <w:t>от</w:t>
      </w:r>
      <w:r w:rsidR="00922A6C">
        <w:t xml:space="preserve"> </w:t>
      </w:r>
      <w:r w:rsidR="008D3753">
        <w:t>«</w:t>
      </w:r>
      <w:r w:rsidR="008D3753" w:rsidRPr="008D3753">
        <w:t>____</w:t>
      </w:r>
      <w:r w:rsidR="008D3753">
        <w:t xml:space="preserve">» </w:t>
      </w:r>
      <w:r w:rsidR="008D3753" w:rsidRPr="008D3753">
        <w:t>________</w:t>
      </w:r>
      <w:r w:rsidR="008D3753">
        <w:t xml:space="preserve"> 202__г.</w:t>
      </w:r>
      <w:r w:rsidR="00B83786">
        <w:t xml:space="preserve"> (выдан электриком</w:t>
      </w:r>
      <w:r w:rsidR="00B83786" w:rsidRPr="00B83786">
        <w:t xml:space="preserve"> </w:t>
      </w:r>
      <w:r w:rsidR="00B83786">
        <w:t>или уполномоченным лицом от Правления СНТ «Садоводство «Грузино-4»)</w:t>
      </w:r>
      <w:r w:rsidRPr="008D3753">
        <w:t>;</w:t>
      </w:r>
    </w:p>
    <w:p w14:paraId="528CFA48" w14:textId="46778FA8" w:rsidR="00245CF6" w:rsidRPr="008D3753" w:rsidRDefault="00245CF6" w:rsidP="00922A6C">
      <w:pPr>
        <w:pStyle w:val="a6"/>
        <w:tabs>
          <w:tab w:val="left" w:pos="993"/>
        </w:tabs>
        <w:spacing w:before="240" w:after="120"/>
        <w:ind w:left="0"/>
        <w:jc w:val="both"/>
      </w:pPr>
      <w:r w:rsidRPr="008D3753">
        <w:t>г) чек об окончательной оплате за электрическую энергию на расчётный счёт СНТ в соответствии с показаниями, указанными в акте о переключении (п. в)</w:t>
      </w:r>
      <w:r w:rsidR="00522BFB" w:rsidRPr="008D3753">
        <w:t xml:space="preserve"> от</w:t>
      </w:r>
      <w:r w:rsidR="00922A6C">
        <w:t xml:space="preserve"> </w:t>
      </w:r>
      <w:r w:rsidR="008D3753">
        <w:t>«</w:t>
      </w:r>
      <w:r w:rsidR="008D3753" w:rsidRPr="008D3753">
        <w:t>_____</w:t>
      </w:r>
      <w:r w:rsidR="008D3753">
        <w:t xml:space="preserve">» </w:t>
      </w:r>
      <w:r w:rsidR="008D3753" w:rsidRPr="008D3753">
        <w:t>_________</w:t>
      </w:r>
      <w:r w:rsidR="008D3753">
        <w:t xml:space="preserve"> 202__г.</w:t>
      </w:r>
      <w:r w:rsidRPr="008D3753">
        <w:t xml:space="preserve"> </w:t>
      </w:r>
    </w:p>
    <w:p w14:paraId="6FB91C96" w14:textId="2B8AA20D" w:rsidR="00245CF6" w:rsidRPr="008D3753" w:rsidRDefault="00245CF6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0077946F" w14:textId="6BF9827E" w:rsidR="00245CF6" w:rsidRPr="008D3753" w:rsidRDefault="00245CF6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5E1000C6" w14:textId="26FAA670" w:rsidR="00291021" w:rsidRPr="008D3753" w:rsidRDefault="00291021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6CEB58ED" w14:textId="04D9E91C" w:rsidR="00291021" w:rsidRPr="008D3753" w:rsidRDefault="006F0CD5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D57C" w14:textId="24F6BC08" w:rsidR="00291021" w:rsidRPr="008D3753" w:rsidRDefault="00291021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28984B69" w14:textId="7591C013" w:rsidR="00291021" w:rsidRPr="008D3753" w:rsidRDefault="00291021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73829D4C" w14:textId="74D96B4F" w:rsidR="00291021" w:rsidRPr="008D3753" w:rsidRDefault="00291021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53F6BBE5" w14:textId="3B932652" w:rsidR="00291021" w:rsidRDefault="00291021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1731E15F" w14:textId="77777777" w:rsidR="00291021" w:rsidRPr="00E8522F" w:rsidRDefault="00291021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14:paraId="5A6E0499" w14:textId="41CA2C5C" w:rsidR="00A12B7A" w:rsidRPr="00E8522F" w:rsidRDefault="00A12B7A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8522F">
        <w:rPr>
          <w:rFonts w:ascii="Times New Roman" w:hAnsi="Times New Roman" w:cs="Times New Roman"/>
          <w:sz w:val="24"/>
          <w:szCs w:val="24"/>
        </w:rPr>
        <w:t>Подпись:</w:t>
      </w:r>
      <w:r w:rsidR="001B3110" w:rsidRPr="009B2A04">
        <w:rPr>
          <w:rFonts w:ascii="Times New Roman" w:hAnsi="Times New Roman" w:cs="Times New Roman"/>
          <w:sz w:val="24"/>
          <w:szCs w:val="24"/>
        </w:rPr>
        <w:t xml:space="preserve"> </w:t>
      </w:r>
      <w:r w:rsidRPr="00E8522F">
        <w:rPr>
          <w:rFonts w:ascii="Times New Roman" w:hAnsi="Times New Roman" w:cs="Times New Roman"/>
          <w:sz w:val="24"/>
          <w:szCs w:val="24"/>
        </w:rPr>
        <w:t>__</w:t>
      </w:r>
      <w:r w:rsidR="001B3110" w:rsidRPr="00E8522F">
        <w:rPr>
          <w:rFonts w:ascii="Times New Roman" w:hAnsi="Times New Roman" w:cs="Times New Roman"/>
          <w:sz w:val="24"/>
          <w:szCs w:val="24"/>
        </w:rPr>
        <w:t>__________</w:t>
      </w:r>
      <w:r w:rsidRPr="00E8522F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8522F">
        <w:rPr>
          <w:rFonts w:ascii="Times New Roman" w:hAnsi="Times New Roman" w:cs="Times New Roman"/>
          <w:sz w:val="24"/>
          <w:szCs w:val="24"/>
        </w:rPr>
        <w:t xml:space="preserve">  </w:t>
      </w:r>
      <w:r w:rsidR="009B2A04">
        <w:rPr>
          <w:rFonts w:ascii="Times New Roman" w:hAnsi="Times New Roman" w:cs="Times New Roman"/>
          <w:sz w:val="24"/>
          <w:szCs w:val="24"/>
        </w:rPr>
        <w:t xml:space="preserve"> </w:t>
      </w:r>
      <w:r w:rsidRPr="00E852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2A04" w:rsidRPr="00E8522F">
        <w:rPr>
          <w:rFonts w:ascii="Times New Roman" w:hAnsi="Times New Roman" w:cs="Times New Roman"/>
          <w:sz w:val="24"/>
          <w:szCs w:val="24"/>
        </w:rPr>
        <w:t>________________________</w:t>
      </w:r>
      <w:r w:rsidRPr="00E8522F">
        <w:rPr>
          <w:rFonts w:ascii="Times New Roman" w:hAnsi="Times New Roman" w:cs="Times New Roman"/>
          <w:sz w:val="24"/>
          <w:szCs w:val="24"/>
        </w:rPr>
        <w:t>)</w:t>
      </w:r>
    </w:p>
    <w:p w14:paraId="49B33B45" w14:textId="4D6D7D9B" w:rsidR="00A12B7A" w:rsidRDefault="009B2A04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16"/>
          <w:szCs w:val="16"/>
        </w:rPr>
      </w:pPr>
      <w:r w:rsidRPr="009B2A04">
        <w:rPr>
          <w:rFonts w:ascii="Times New Roman" w:hAnsi="Times New Roman" w:cs="Times New Roman"/>
          <w:sz w:val="16"/>
          <w:szCs w:val="16"/>
        </w:rPr>
        <w:tab/>
      </w:r>
      <w:r w:rsidRPr="009B2A0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п</w:t>
      </w:r>
      <w:r w:rsidRPr="00727DEB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14:paraId="7C787E1E" w14:textId="358B4ACC" w:rsidR="00661A9B" w:rsidRDefault="00661A9B" w:rsidP="00A12B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16"/>
          <w:szCs w:val="16"/>
        </w:rPr>
      </w:pPr>
    </w:p>
    <w:p w14:paraId="5C7A1290" w14:textId="7B216F3E" w:rsidR="009B2A04" w:rsidRPr="009B2A04" w:rsidRDefault="00661A9B" w:rsidP="006D0742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8522F">
        <w:rPr>
          <w:rFonts w:ascii="Times New Roman" w:hAnsi="Times New Roman" w:cs="Times New Roman"/>
          <w:sz w:val="24"/>
          <w:szCs w:val="24"/>
        </w:rPr>
        <w:t>Дата:</w:t>
      </w:r>
      <w:r w:rsidRPr="009B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Pr="009B2A04">
        <w:rPr>
          <w:rFonts w:ascii="Times New Roman" w:hAnsi="Times New Roman" w:cs="Times New Roman"/>
          <w:sz w:val="24"/>
          <w:szCs w:val="24"/>
        </w:rPr>
        <w:t xml:space="preserve">  </w:t>
      </w:r>
      <w:r w:rsidRPr="00E852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8522F">
        <w:rPr>
          <w:rFonts w:ascii="Times New Roman" w:hAnsi="Times New Roman" w:cs="Times New Roman"/>
          <w:sz w:val="24"/>
          <w:szCs w:val="24"/>
        </w:rPr>
        <w:t>__________________</w:t>
      </w:r>
      <w:r w:rsidRPr="009B2A04">
        <w:rPr>
          <w:rFonts w:ascii="Times New Roman" w:hAnsi="Times New Roman" w:cs="Times New Roman"/>
          <w:sz w:val="24"/>
          <w:szCs w:val="24"/>
        </w:rPr>
        <w:t xml:space="preserve"> 202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2A04">
        <w:rPr>
          <w:rFonts w:ascii="Times New Roman" w:hAnsi="Times New Roman" w:cs="Times New Roman"/>
          <w:sz w:val="24"/>
          <w:szCs w:val="24"/>
        </w:rPr>
        <w:t>.</w:t>
      </w:r>
    </w:p>
    <w:sectPr w:rsidR="009B2A04" w:rsidRPr="009B2A04" w:rsidSect="004E5591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3D"/>
    <w:rsid w:val="000169CD"/>
    <w:rsid w:val="0003642F"/>
    <w:rsid w:val="00095C94"/>
    <w:rsid w:val="000E7DEB"/>
    <w:rsid w:val="000F044F"/>
    <w:rsid w:val="001B3110"/>
    <w:rsid w:val="001C093A"/>
    <w:rsid w:val="001E01B2"/>
    <w:rsid w:val="001E3707"/>
    <w:rsid w:val="001F57A1"/>
    <w:rsid w:val="00217BB4"/>
    <w:rsid w:val="00245CF6"/>
    <w:rsid w:val="0026052F"/>
    <w:rsid w:val="00261B6B"/>
    <w:rsid w:val="00291021"/>
    <w:rsid w:val="002B73C5"/>
    <w:rsid w:val="003244C1"/>
    <w:rsid w:val="003D6A8C"/>
    <w:rsid w:val="004E5591"/>
    <w:rsid w:val="005032C6"/>
    <w:rsid w:val="00522BFB"/>
    <w:rsid w:val="00530F8E"/>
    <w:rsid w:val="0055460E"/>
    <w:rsid w:val="005C04CB"/>
    <w:rsid w:val="00606124"/>
    <w:rsid w:val="00626922"/>
    <w:rsid w:val="00661A9B"/>
    <w:rsid w:val="006D0742"/>
    <w:rsid w:val="006F0CD5"/>
    <w:rsid w:val="00727DEB"/>
    <w:rsid w:val="007818C0"/>
    <w:rsid w:val="007839F5"/>
    <w:rsid w:val="007A6866"/>
    <w:rsid w:val="007F1F9D"/>
    <w:rsid w:val="00821FFF"/>
    <w:rsid w:val="00843CF0"/>
    <w:rsid w:val="008A3664"/>
    <w:rsid w:val="008D3753"/>
    <w:rsid w:val="0091095C"/>
    <w:rsid w:val="00922A6C"/>
    <w:rsid w:val="00933184"/>
    <w:rsid w:val="00934E8A"/>
    <w:rsid w:val="009B2A04"/>
    <w:rsid w:val="009F69D3"/>
    <w:rsid w:val="00A12B7A"/>
    <w:rsid w:val="00A4772F"/>
    <w:rsid w:val="00A62E4F"/>
    <w:rsid w:val="00B5033D"/>
    <w:rsid w:val="00B6752A"/>
    <w:rsid w:val="00B7563D"/>
    <w:rsid w:val="00B83786"/>
    <w:rsid w:val="00C660A0"/>
    <w:rsid w:val="00D140BE"/>
    <w:rsid w:val="00D326DB"/>
    <w:rsid w:val="00D84862"/>
    <w:rsid w:val="00E17A73"/>
    <w:rsid w:val="00E8522F"/>
    <w:rsid w:val="00EA30CB"/>
    <w:rsid w:val="00EE03ED"/>
    <w:rsid w:val="00EF042A"/>
    <w:rsid w:val="00F245DC"/>
    <w:rsid w:val="00F80188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2C11"/>
  <w15:docId w15:val="{B680169B-0F54-483E-8AE8-5EBF76B4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F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50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960F0"/>
    <w:rPr>
      <w:rFonts w:ascii="Courier New" w:hAnsi="Courier New" w:cs="Courier New"/>
    </w:rPr>
  </w:style>
  <w:style w:type="paragraph" w:customStyle="1" w:styleId="otekstj">
    <w:name w:val="otekstj"/>
    <w:basedOn w:val="a"/>
    <w:rsid w:val="00B5033D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7818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22F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8522F"/>
    <w:pPr>
      <w:spacing w:before="100" w:beforeAutospacing="1" w:after="100" w:afterAutospacing="1"/>
    </w:pPr>
  </w:style>
  <w:style w:type="table" w:styleId="a5">
    <w:name w:val="Table Grid"/>
    <w:basedOn w:val="a1"/>
    <w:rsid w:val="006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5CF6"/>
    <w:pPr>
      <w:ind w:left="720"/>
      <w:contextualSpacing/>
    </w:pPr>
  </w:style>
  <w:style w:type="paragraph" w:styleId="a7">
    <w:name w:val="Balloon Text"/>
    <w:basedOn w:val="a"/>
    <w:link w:val="a8"/>
    <w:rsid w:val="001F57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F5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1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8BE-BE71-4411-A9E1-DC1D5161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о невыходе на работу</vt:lpstr>
      <vt:lpstr>Акт о невыходе на работу</vt:lpstr>
    </vt:vector>
  </TitlesOfParts>
  <Company>OE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 невыходе на работу</dc:title>
  <dc:creator>Ассистентус (assistentus.ru)</dc:creator>
  <cp:lastModifiedBy>Лидия Смульская</cp:lastModifiedBy>
  <cp:revision>2</cp:revision>
  <cp:lastPrinted>2026-01-07T11:37:00Z</cp:lastPrinted>
  <dcterms:created xsi:type="dcterms:W3CDTF">2026-02-09T09:30:00Z</dcterms:created>
  <dcterms:modified xsi:type="dcterms:W3CDTF">2026-02-09T09:30:00Z</dcterms:modified>
</cp:coreProperties>
</file>